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CD" w:rsidRPr="005F12E3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Pr="005F12E3">
        <w:rPr>
          <w:b/>
        </w:rPr>
        <w:t>МУНИЦИПАЛЬНОЕ БЮДЖЕТНОЕ ОБЩЕОБРАЗОВАТЕЛЬНОЕ УЧРЕЖДЕНИЕ</w:t>
      </w:r>
    </w:p>
    <w:p w:rsidR="007753CD" w:rsidRPr="005F12E3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12E3">
        <w:rPr>
          <w:b/>
        </w:rPr>
        <w:t>«СРЕДНЯЯ ОБЩЕОБРАЗОВАТЕЛЬНАЯ ШКОЛА №7 г.</w:t>
      </w:r>
      <w:r>
        <w:rPr>
          <w:b/>
        </w:rPr>
        <w:t xml:space="preserve"> </w:t>
      </w:r>
      <w:r w:rsidRPr="005F12E3">
        <w:rPr>
          <w:b/>
        </w:rPr>
        <w:t>УРУС-МАРТАН»</w:t>
      </w:r>
    </w:p>
    <w:p w:rsidR="007753CD" w:rsidRDefault="007753CD" w:rsidP="007753CD">
      <w:pPr>
        <w:keepNext/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5F12E3">
        <w:rPr>
          <w:b/>
        </w:rPr>
        <w:t>«ХЬАЛХА-МАРТА Г1АЛИН №7 ЙОЛУ ЮККЪЕРА ЮКЪАРДЕШАРАН ШКОЛА»</w:t>
      </w:r>
    </w:p>
    <w:p w:rsidR="00DE0619" w:rsidRDefault="00DE0619" w:rsidP="00611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187" w:rsidRDefault="00D32112" w:rsidP="006119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E0619" w:rsidRPr="00DE0619" w:rsidRDefault="00DE0619" w:rsidP="00DE061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.09. </w:t>
      </w:r>
      <w:r w:rsidR="00581AED" w:rsidRPr="00DE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</w:t>
      </w:r>
      <w:r w:rsidR="004B7187" w:rsidRPr="00DE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781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6CD0" w:rsidRPr="00DE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-п</w:t>
      </w:r>
      <w:proofErr w:type="gramStart"/>
      <w:r w:rsidR="004B7187" w:rsidRPr="00DE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87AE9" w:rsidRPr="00DE06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C6AFE" w:rsidRPr="00DE0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proofErr w:type="gramEnd"/>
      <w:r w:rsidR="00CC6AFE" w:rsidRPr="00DE0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рещении сбора денег с учащихся</w:t>
      </w:r>
      <w:r w:rsidR="00C5302B" w:rsidRPr="00DE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5302B" w:rsidRPr="00DE06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03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о исполнение Федерального закона от 25. 12. 2008 г. № 273 – ФЗ «О противодействии коррупции», Указа Президента Российской Федерации от 01. 04. 2016 г. № 147 « О национальном плане противодействия коррупции на 2016-2017 годы», Указа Главы Чеченской Республики от 03. 08. 2016 года №115 «Об утверждении плана мероприятий по противодействию коррупции в </w:t>
      </w:r>
      <w:proofErr w:type="gramStart"/>
      <w:r w:rsidR="00203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х</w:t>
      </w:r>
      <w:proofErr w:type="gramEnd"/>
      <w:r w:rsidR="00203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ительной власти Чеченской Республики на 2016-2017 годы», Постановления администрации </w:t>
      </w:r>
      <w:proofErr w:type="spellStart"/>
      <w:r w:rsidR="00203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ус-Мартановского</w:t>
      </w:r>
      <w:proofErr w:type="spellEnd"/>
      <w:r w:rsidR="00203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от 03. 03. 2016 года №23 «Об утверждении муниципальной программы противодействия коррупции в </w:t>
      </w:r>
      <w:proofErr w:type="spellStart"/>
      <w:r w:rsidR="00203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ус-Мартановском</w:t>
      </w:r>
      <w:proofErr w:type="spellEnd"/>
      <w:r w:rsidR="00203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м районе на 2016-2018 гг.».       </w:t>
      </w:r>
      <w:r w:rsidR="00203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50C87" w:rsidRPr="00DE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                                                  п</w:t>
      </w:r>
      <w:r w:rsidR="004B7187" w:rsidRPr="00DE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казываю:</w:t>
      </w:r>
      <w:r w:rsidR="004B7187" w:rsidRPr="00DE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CC6AFE" w:rsidRPr="00DE0619" w:rsidRDefault="003D5DC5" w:rsidP="00DE06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CC6AFE" w:rsidRPr="00DE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тегорически запретить классным руководителям, учителям-предметникам сбор денежных средств с учащихся и через учащихся с родителей на праздники, на ремонт и другие нужды (Приложение №1).</w:t>
      </w:r>
    </w:p>
    <w:p w:rsidR="00CC6AFE" w:rsidRDefault="00CC6AFE" w:rsidP="00CC6A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AFE" w:rsidRDefault="00CC6AFE" w:rsidP="00CC6A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Ответственному за антикоррупционные мероприятия в школе</w:t>
      </w:r>
      <w:r w:rsidR="006A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местителю</w:t>
      </w:r>
      <w:r w:rsidR="00DE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ректора </w:t>
      </w:r>
      <w:proofErr w:type="gramStart"/>
      <w:r w:rsidR="00DE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DE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proofErr w:type="spellStart"/>
      <w:r w:rsidR="00DE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рбекову</w:t>
      </w:r>
      <w:proofErr w:type="spellEnd"/>
      <w:r w:rsidR="00DE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C6AFE" w:rsidRDefault="00CC6AFE" w:rsidP="00CC6A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усилить контроль за недопущением фактов неправомерного взимания денежных ср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с 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телей (законных представителей);</w:t>
      </w:r>
    </w:p>
    <w:p w:rsidR="00CC6AFE" w:rsidRDefault="00CC6AFE" w:rsidP="00CC6A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усилить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снованностью предоставления и расходования безво</w:t>
      </w:r>
      <w:r w:rsidR="006A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здной (</w:t>
      </w:r>
      <w:r w:rsidR="006A3A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нсорской, благотворительной) помощ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119F7" w:rsidRDefault="006A3A3A" w:rsidP="006A3A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2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="00C5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</w:t>
      </w:r>
      <w:r w:rsidR="00920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ением настоящего приказа оставляю за собой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B7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A3A3A" w:rsidRDefault="006A3A3A" w:rsidP="006119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29C" w:rsidRDefault="004B7187" w:rsidP="006119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школы                            </w:t>
      </w:r>
      <w:r w:rsidR="00A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.Д. </w:t>
      </w:r>
      <w:proofErr w:type="spellStart"/>
      <w:r w:rsidR="002D15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хиева</w:t>
      </w:r>
      <w:proofErr w:type="spellEnd"/>
    </w:p>
    <w:p w:rsidR="00F1229C" w:rsidRDefault="00F1229C" w:rsidP="006119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29C" w:rsidRDefault="00F1229C" w:rsidP="006119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29C" w:rsidRDefault="00F1229C" w:rsidP="006119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29C" w:rsidRDefault="00F1229C" w:rsidP="006119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29C" w:rsidRDefault="00F1229C" w:rsidP="006119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619" w:rsidRDefault="00DE0619" w:rsidP="00DE061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619" w:rsidRDefault="00F1229C" w:rsidP="00DE0619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4304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.</w:t>
      </w:r>
      <w:r w:rsidR="00DE061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1229C" w:rsidRDefault="00DE0619" w:rsidP="00F1229C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 приказу </w:t>
      </w:r>
      <w:r w:rsidRPr="00DE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4-п </w:t>
      </w:r>
      <w:r>
        <w:rPr>
          <w:rFonts w:ascii="Times New Roman" w:eastAsia="Calibri" w:hAnsi="Times New Roman" w:cs="Times New Roman"/>
          <w:b/>
          <w:sz w:val="24"/>
          <w:szCs w:val="24"/>
        </w:rPr>
        <w:t>от 01.09.2016г.</w:t>
      </w:r>
    </w:p>
    <w:p w:rsidR="00DE0619" w:rsidRDefault="00DE0619" w:rsidP="00F1229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29C" w:rsidRPr="00A43044" w:rsidRDefault="00DE0619" w:rsidP="00F1229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 приказом</w:t>
      </w:r>
      <w:r w:rsidR="00F1229C" w:rsidRPr="00A43044">
        <w:rPr>
          <w:rFonts w:ascii="Times New Roman" w:eastAsia="Calibri" w:hAnsi="Times New Roman" w:cs="Times New Roman"/>
          <w:b/>
          <w:sz w:val="24"/>
          <w:szCs w:val="24"/>
        </w:rPr>
        <w:t xml:space="preserve"> ознакомлены:</w:t>
      </w:r>
    </w:p>
    <w:tbl>
      <w:tblPr>
        <w:tblStyle w:val="a5"/>
        <w:tblpPr w:leftFromText="180" w:rightFromText="180" w:vertAnchor="text" w:horzAnchor="margin" w:tblpXSpec="center" w:tblpY="143"/>
        <w:tblW w:w="10881" w:type="dxa"/>
        <w:tblLayout w:type="fixed"/>
        <w:tblLook w:val="04A0" w:firstRow="1" w:lastRow="0" w:firstColumn="1" w:lastColumn="0" w:noHBand="0" w:noVBand="1"/>
      </w:tblPr>
      <w:tblGrid>
        <w:gridCol w:w="709"/>
        <w:gridCol w:w="5244"/>
        <w:gridCol w:w="3119"/>
        <w:gridCol w:w="1809"/>
      </w:tblGrid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30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44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4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044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бит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spellEnd"/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д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апа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Алиев Ильяс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овсар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ГП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Алиев Мовсар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буязид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ОБЖ 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льтиг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улихан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ind w:left="-8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м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амар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-яз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мхад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рус-яз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рц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Иман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одух.нр.восп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юб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Петима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ож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Бацаев</w:t>
            </w:r>
            <w:proofErr w:type="spellEnd"/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слим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эти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Баширов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Лайл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Башт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Таис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Бексултан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лавд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англ. язы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Бопри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Шарпуд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Булчае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Шамиль 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Сайд-Магомедович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Булч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оулд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ГП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Булч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ауда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ухад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чеч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и лит-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Булч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диж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Шамсуд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</w:tr>
      <w:tr w:rsidR="00F1229C" w:rsidRPr="00A43044" w:rsidTr="00F1229C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Вагап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Висит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, физ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Гад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Марьям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буязи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Газмагом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Горчхан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аитмаме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англ. язы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Да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айн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Да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Зин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рус-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Давдае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бдулович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ДауроваТатьян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Даутмерз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льв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рус-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, лит-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Дахие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Саид-Магомед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Далхад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Педагог-ор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Дахи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Фариз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Далха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rPr>
          <w:trHeight w:val="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Джабраилов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арим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Джамалдин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арет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Генал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Джанар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-Алиева Кис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Джанар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-Алиев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Джанар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-Алиев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Берлан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Джанар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-Алиева Милана Сайд-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хме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Дик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Малик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Висит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Еси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нгл-яз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ах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Таис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Кюр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географ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ик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Усм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Ибрагимова Малик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мза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Ибрагимова Марьям Абдул-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биолог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Ибрагимов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едни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Ибрагимов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епия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Абдул-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Ибрагимов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Таис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рус-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Ибрагимова Фатима Абдул-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ми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рус-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Ибрис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нач. класс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Идрисова Зин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бухас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Идрисов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Эльбик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бухас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Исаев Сулейман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Исаева Милан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Исаев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аунафи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ож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чеч-яз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ит-ра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Исламов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аре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Дау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географ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Исрапил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Петима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Увайс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Кадыров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Петима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овлды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Кан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Жамалаля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Керимова Анжела Саид-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Эм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ГП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Кус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жб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ааше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Бислан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агаматхажи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Малика Сайд-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Целимо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агомад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Иисарг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агомад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Имани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айрбеко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хмад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ир.по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айрбек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Елена Арк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альсаго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инкаил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альсаг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улт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УВР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оас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услим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мат-ка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усост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Жанати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Реши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ГП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</w:tr>
      <w:tr w:rsidR="00F1229C" w:rsidRPr="00A43044" w:rsidTr="00F1229C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акае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Лем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история, геогр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Решид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Шамсуди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рус-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адае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Магомед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Ваха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адул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Рамз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пе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ату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Лем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еб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мина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ухад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родного язы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еб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Ширван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физ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ерби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Адам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Султанов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осламбек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улумбек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ехнол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уп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ТоитаАлхазу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Там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йзан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Овха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мат-ка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д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вр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льви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йдар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Элиз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мид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Яс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мат-ка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сае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Аслан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ултан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Хасанова Луиз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л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си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Таис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едагог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смагомад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Тамил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Имр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ту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ижан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айнды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чеч-яз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Цак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мат-ка</w:t>
            </w:r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Цамалиго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пти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иявди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Цискарашвили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улейм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Цыц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се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лид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Чирае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Иман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йнди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Чурч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Кемс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улим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Шахти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елис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Шид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Бирлант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Баймурадов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нгл-яз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Шид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аламу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рус-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Шид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Элим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Шот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Ис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Эльжурк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нжелл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Леч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декрет</w:t>
            </w:r>
          </w:p>
        </w:tc>
      </w:tr>
      <w:tr w:rsidR="00F1229C" w:rsidRPr="00A43044" w:rsidTr="00F1229C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Як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Седа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Вах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.ш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Якубов Рамзан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бдул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Зам по И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Яндар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а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Умар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рус-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яз</w:t>
            </w:r>
            <w:proofErr w:type="spellEnd"/>
            <w:proofErr w:type="gram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Яс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Сацит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A430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43044">
              <w:rPr>
                <w:rFonts w:ascii="Times New Roman" w:hAnsi="Times New Roman"/>
                <w:sz w:val="24"/>
                <w:szCs w:val="24"/>
              </w:rPr>
              <w:t>лассов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Ясае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Хед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Эл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Педагог-орг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29C" w:rsidRPr="00A43044" w:rsidTr="00F122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Асхабова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Медни</w:t>
            </w:r>
            <w:proofErr w:type="spellEnd"/>
            <w:r w:rsidRPr="00A43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3044">
              <w:rPr>
                <w:rFonts w:ascii="Times New Roman" w:hAnsi="Times New Roman"/>
                <w:sz w:val="24"/>
                <w:szCs w:val="24"/>
              </w:rPr>
              <w:t>Жумала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  <w:r w:rsidRPr="00A43044">
              <w:rPr>
                <w:rFonts w:ascii="Times New Roman" w:hAnsi="Times New Roman"/>
                <w:sz w:val="24"/>
                <w:szCs w:val="24"/>
              </w:rPr>
              <w:t>Учитель (кружок вокал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C" w:rsidRPr="00A43044" w:rsidRDefault="00F1229C" w:rsidP="00F122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29C" w:rsidRPr="00A43044" w:rsidRDefault="00F1229C" w:rsidP="00F1229C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229C" w:rsidRPr="00A43044" w:rsidRDefault="00F1229C" w:rsidP="00F1229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1229C" w:rsidRPr="00A43044" w:rsidRDefault="00F1229C" w:rsidP="00F1229C">
      <w:pPr>
        <w:rPr>
          <w:sz w:val="24"/>
          <w:szCs w:val="24"/>
        </w:rPr>
      </w:pPr>
    </w:p>
    <w:p w:rsidR="00F1229C" w:rsidRPr="00A43044" w:rsidRDefault="00F1229C" w:rsidP="00F1229C">
      <w:pPr>
        <w:rPr>
          <w:sz w:val="24"/>
          <w:szCs w:val="24"/>
        </w:rPr>
      </w:pPr>
    </w:p>
    <w:p w:rsidR="00F1229C" w:rsidRPr="00A43044" w:rsidRDefault="00F1229C" w:rsidP="00F1229C">
      <w:pPr>
        <w:rPr>
          <w:sz w:val="24"/>
          <w:szCs w:val="24"/>
        </w:rPr>
      </w:pPr>
    </w:p>
    <w:p w:rsidR="00F1229C" w:rsidRPr="00A43044" w:rsidRDefault="00F1229C" w:rsidP="00F1229C">
      <w:pPr>
        <w:rPr>
          <w:sz w:val="24"/>
          <w:szCs w:val="24"/>
        </w:rPr>
      </w:pPr>
    </w:p>
    <w:p w:rsidR="00F1229C" w:rsidRPr="00A43044" w:rsidRDefault="00F1229C" w:rsidP="00F1229C">
      <w:pPr>
        <w:rPr>
          <w:sz w:val="24"/>
          <w:szCs w:val="24"/>
        </w:rPr>
      </w:pPr>
    </w:p>
    <w:p w:rsidR="00F1229C" w:rsidRPr="00A43044" w:rsidRDefault="00F1229C" w:rsidP="00F1229C">
      <w:pPr>
        <w:rPr>
          <w:sz w:val="24"/>
          <w:szCs w:val="24"/>
        </w:rPr>
      </w:pPr>
    </w:p>
    <w:p w:rsidR="00C5302B" w:rsidRPr="00A87AE9" w:rsidRDefault="00C5302B" w:rsidP="006119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1586B" w:rsidRDefault="002D1532" w:rsidP="00615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2006" w:rsidRDefault="0061586B" w:rsidP="004B7187"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7917">
        <w:rPr>
          <w:b/>
        </w:rPr>
        <w:t xml:space="preserve"> </w:t>
      </w:r>
    </w:p>
    <w:sectPr w:rsidR="00EC2006" w:rsidSect="00356886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2CE"/>
    <w:multiLevelType w:val="hybridMultilevel"/>
    <w:tmpl w:val="176E1506"/>
    <w:lvl w:ilvl="0" w:tplc="A89C0FB0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0E97F76"/>
    <w:multiLevelType w:val="hybridMultilevel"/>
    <w:tmpl w:val="486CE234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A5C5F"/>
    <w:multiLevelType w:val="hybridMultilevel"/>
    <w:tmpl w:val="D5B2B1B4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F2922"/>
    <w:multiLevelType w:val="hybridMultilevel"/>
    <w:tmpl w:val="64F4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9257B"/>
    <w:multiLevelType w:val="multilevel"/>
    <w:tmpl w:val="56F0C2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F850719"/>
    <w:multiLevelType w:val="hybridMultilevel"/>
    <w:tmpl w:val="F11E9E2E"/>
    <w:lvl w:ilvl="0" w:tplc="678E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87A0A"/>
    <w:multiLevelType w:val="multilevel"/>
    <w:tmpl w:val="56F0C2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87"/>
    <w:rsid w:val="000A6CD0"/>
    <w:rsid w:val="001B636B"/>
    <w:rsid w:val="001F4625"/>
    <w:rsid w:val="00203676"/>
    <w:rsid w:val="00220FE4"/>
    <w:rsid w:val="002D1532"/>
    <w:rsid w:val="002E4700"/>
    <w:rsid w:val="0032555C"/>
    <w:rsid w:val="003336D0"/>
    <w:rsid w:val="00356886"/>
    <w:rsid w:val="003B0342"/>
    <w:rsid w:val="003D5DC5"/>
    <w:rsid w:val="003F5432"/>
    <w:rsid w:val="00450C87"/>
    <w:rsid w:val="004B7187"/>
    <w:rsid w:val="004D39A7"/>
    <w:rsid w:val="00542547"/>
    <w:rsid w:val="00581AED"/>
    <w:rsid w:val="005F1358"/>
    <w:rsid w:val="00610A1F"/>
    <w:rsid w:val="006119F7"/>
    <w:rsid w:val="0061586B"/>
    <w:rsid w:val="006A3A3A"/>
    <w:rsid w:val="006D122A"/>
    <w:rsid w:val="007753CD"/>
    <w:rsid w:val="00781E30"/>
    <w:rsid w:val="008D3F89"/>
    <w:rsid w:val="00920098"/>
    <w:rsid w:val="00A87AE9"/>
    <w:rsid w:val="00AA7969"/>
    <w:rsid w:val="00BA3042"/>
    <w:rsid w:val="00C5302B"/>
    <w:rsid w:val="00CC6AFE"/>
    <w:rsid w:val="00CE2737"/>
    <w:rsid w:val="00CF0497"/>
    <w:rsid w:val="00D32112"/>
    <w:rsid w:val="00D9705F"/>
    <w:rsid w:val="00DC1AC3"/>
    <w:rsid w:val="00DE0619"/>
    <w:rsid w:val="00E5037B"/>
    <w:rsid w:val="00E942C1"/>
    <w:rsid w:val="00EC7917"/>
    <w:rsid w:val="00ED67C5"/>
    <w:rsid w:val="00F1229C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87"/>
    <w:pPr>
      <w:ind w:left="720"/>
      <w:contextualSpacing/>
    </w:pPr>
  </w:style>
  <w:style w:type="paragraph" w:styleId="a4">
    <w:name w:val="Normal (Web)"/>
    <w:basedOn w:val="a"/>
    <w:rsid w:val="006D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  <w:style w:type="table" w:styleId="a5">
    <w:name w:val="Table Grid"/>
    <w:basedOn w:val="a1"/>
    <w:uiPriority w:val="59"/>
    <w:rsid w:val="00F122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87"/>
    <w:pPr>
      <w:ind w:left="720"/>
      <w:contextualSpacing/>
    </w:pPr>
  </w:style>
  <w:style w:type="paragraph" w:styleId="a4">
    <w:name w:val="Normal (Web)"/>
    <w:basedOn w:val="a"/>
    <w:rsid w:val="006D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18"/>
      <w:szCs w:val="18"/>
      <w:lang w:eastAsia="ru-RU"/>
    </w:rPr>
  </w:style>
  <w:style w:type="table" w:styleId="a5">
    <w:name w:val="Table Grid"/>
    <w:basedOn w:val="a1"/>
    <w:uiPriority w:val="59"/>
    <w:rsid w:val="00F122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1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FDDF-BF78-42A0-B3C1-759163E5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slan</cp:lastModifiedBy>
  <cp:revision>2</cp:revision>
  <cp:lastPrinted>2016-11-15T05:23:00Z</cp:lastPrinted>
  <dcterms:created xsi:type="dcterms:W3CDTF">2016-11-15T05:25:00Z</dcterms:created>
  <dcterms:modified xsi:type="dcterms:W3CDTF">2016-11-15T05:25:00Z</dcterms:modified>
</cp:coreProperties>
</file>